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6F2B9093" w:rsidR="00A9467D" w:rsidRPr="00F46BB2" w:rsidRDefault="00EE35BD" w:rsidP="0048799A">
            <w:pPr>
              <w:rPr>
                <w:rFonts w:ascii="Tahoma" w:hAnsi="Tahoma" w:cs="Tahoma"/>
                <w:sz w:val="20"/>
              </w:rPr>
            </w:pPr>
            <w:r>
              <w:rPr>
                <w:rFonts w:ascii="Tahoma" w:hAnsi="Tahoma" w:cs="Tahoma"/>
                <w:sz w:val="20"/>
              </w:rPr>
              <w:t>Samuel Bailey // 30106121</w:t>
            </w: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77777777" w:rsidR="00A9467D" w:rsidRPr="00F46BB2" w:rsidRDefault="00A9467D" w:rsidP="0048799A">
            <w:pPr>
              <w:rPr>
                <w:rFonts w:ascii="Tahoma" w:hAnsi="Tahoma" w:cs="Tahoma"/>
                <w:sz w:val="20"/>
              </w:rPr>
            </w:pP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1413A016" w14:textId="3267D617" w:rsidR="009F6579" w:rsidRDefault="00EE35BD" w:rsidP="00C51624">
            <w:r>
              <w:t>Real-Time Data graphing would only be possible with some sensors given that some are set up to report more frequently than others. This makes it seems like a secondary feature that could be added later given that it isn’t useful for all sensors initially.</w:t>
            </w:r>
          </w:p>
          <w:p w14:paraId="70203276" w14:textId="77777777" w:rsidR="00EE35BD" w:rsidRDefault="00EE35BD" w:rsidP="00C51624"/>
          <w:p w14:paraId="40C47DBC" w14:textId="77777777" w:rsidR="00EE35BD" w:rsidRDefault="00EE35BD" w:rsidP="00C51624">
            <w:r>
              <w:lastRenderedPageBreak/>
              <w:t xml:space="preserve">The dashboard and time-series databases are both incredibly useful and should be implemented upon first launch hopefully. </w:t>
            </w:r>
          </w:p>
          <w:p w14:paraId="3CAEABEC" w14:textId="77777777" w:rsidR="00EE35BD" w:rsidRDefault="00EE35BD" w:rsidP="00C51624"/>
          <w:p w14:paraId="735925ED" w14:textId="158746CB" w:rsidR="00EE35BD" w:rsidRPr="007049D3" w:rsidRDefault="00EE35BD" w:rsidP="00C51624">
            <w:r>
              <w:t>Data sharing capabilities are useful but given the application should be able to receive the data and work on individual computers within the office, it can be delayed for our first iteration.</w:t>
            </w:r>
          </w:p>
        </w:tc>
        <w:tc>
          <w:tcPr>
            <w:tcW w:w="3112" w:type="dxa"/>
          </w:tcPr>
          <w:p w14:paraId="724F8332" w14:textId="6DFD8A91" w:rsidR="009F6579" w:rsidRPr="00CE0B93" w:rsidRDefault="00EE35BD" w:rsidP="00C51624">
            <w:pPr>
              <w:rPr>
                <w:b/>
                <w:bCs/>
                <w:i/>
                <w:iCs/>
              </w:rPr>
            </w:pPr>
            <w:r>
              <w:rPr>
                <w:b/>
                <w:bCs/>
                <w:i/>
                <w:iCs/>
              </w:rPr>
              <w:lastRenderedPageBreak/>
              <w:t>Me</w:t>
            </w: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C73AA89" w14:textId="125A93CA" w:rsidR="00924B6C" w:rsidRDefault="00EE35BD" w:rsidP="00924B6C">
            <w:pPr>
              <w:rPr>
                <w:b/>
                <w:bCs/>
              </w:rPr>
            </w:pPr>
            <w:r>
              <w:rPr>
                <w:b/>
                <w:bCs/>
              </w:rPr>
              <w:t>Planning:</w:t>
            </w:r>
          </w:p>
          <w:p w14:paraId="4DB47E50" w14:textId="4E03467B" w:rsidR="00EE35BD" w:rsidRPr="00EE35BD" w:rsidRDefault="00EE35BD" w:rsidP="00924B6C">
            <w:r>
              <w:t>Planning is essential as it involves gathering the requirements and defining the concept and purpose of the application. For example, knowing that there will be different brands of sensors and it must read simple files to work is important to know before beginning.</w:t>
            </w:r>
          </w:p>
          <w:p w14:paraId="4AFDEAF7" w14:textId="77777777" w:rsidR="00EE35BD" w:rsidRDefault="00EE35BD" w:rsidP="00924B6C">
            <w:pPr>
              <w:rPr>
                <w:b/>
                <w:bCs/>
              </w:rPr>
            </w:pPr>
            <w:r>
              <w:rPr>
                <w:b/>
                <w:bCs/>
              </w:rPr>
              <w:t>Design</w:t>
            </w:r>
          </w:p>
          <w:p w14:paraId="015C6E1D" w14:textId="710B670C" w:rsidR="00EE35BD" w:rsidRPr="00EE35BD" w:rsidRDefault="00EE35BD" w:rsidP="00924B6C">
            <w:r>
              <w:t xml:space="preserve">Design is when all that knowledge is put into use to create the architecture of the application code and the GUI/Dashboard. Understanding how the front and back end </w:t>
            </w:r>
            <w:r w:rsidR="003E0A49">
              <w:t xml:space="preserve">communicate </w:t>
            </w:r>
            <w:r>
              <w:t>will be an important thing to figure out in this stage.</w:t>
            </w:r>
          </w:p>
          <w:p w14:paraId="16C98447" w14:textId="77777777" w:rsidR="00EE35BD" w:rsidRDefault="00EE35BD" w:rsidP="00924B6C">
            <w:pPr>
              <w:rPr>
                <w:b/>
                <w:bCs/>
              </w:rPr>
            </w:pPr>
            <w:r>
              <w:rPr>
                <w:b/>
                <w:bCs/>
              </w:rPr>
              <w:t>Development</w:t>
            </w:r>
          </w:p>
          <w:p w14:paraId="24A48546" w14:textId="35A79C53" w:rsidR="003E0A49" w:rsidRPr="003E0A49" w:rsidRDefault="003E0A49" w:rsidP="00924B6C">
            <w:r>
              <w:t>Development is the coding, the actual writing of the program. Problems can arrive in this stage, and the project can need to pivot, depending on the type of SDLC format the team is working on.</w:t>
            </w:r>
          </w:p>
          <w:p w14:paraId="09886398" w14:textId="77777777" w:rsidR="00EE35BD" w:rsidRDefault="00EE35BD" w:rsidP="00924B6C">
            <w:pPr>
              <w:rPr>
                <w:b/>
                <w:bCs/>
              </w:rPr>
            </w:pPr>
            <w:r>
              <w:rPr>
                <w:b/>
                <w:bCs/>
              </w:rPr>
              <w:t>Testing</w:t>
            </w:r>
          </w:p>
          <w:p w14:paraId="5CDADCEB" w14:textId="04A8757F" w:rsidR="003E0A49" w:rsidRPr="003E0A49" w:rsidRDefault="003E0A49" w:rsidP="00924B6C">
            <w:r>
              <w:t>A minimum viable product must at the very least work with very little bugs, this phase ensures quality control and finds errors in the code so that it is not deployed in an unusable state. It involves running unit tests and functional testing.</w:t>
            </w:r>
          </w:p>
          <w:p w14:paraId="3C5D17FB" w14:textId="77777777" w:rsidR="00EE35BD" w:rsidRDefault="00EE35BD" w:rsidP="00924B6C">
            <w:pPr>
              <w:rPr>
                <w:b/>
                <w:bCs/>
              </w:rPr>
            </w:pPr>
            <w:r>
              <w:rPr>
                <w:b/>
                <w:bCs/>
              </w:rPr>
              <w:t>Deployment</w:t>
            </w:r>
          </w:p>
          <w:p w14:paraId="0E54FD0B" w14:textId="613D55FD" w:rsidR="003E0A49" w:rsidRPr="003E0A49" w:rsidRDefault="003E0A49" w:rsidP="00924B6C">
            <w:r>
              <w:t>The actual giving of the product to the client. Uploading and delivering it, ensuring that servers are working and the client can use the software as intended.</w:t>
            </w:r>
          </w:p>
          <w:p w14:paraId="14D384A1" w14:textId="77777777" w:rsidR="00EE35BD" w:rsidRDefault="00EE35BD" w:rsidP="00924B6C">
            <w:pPr>
              <w:rPr>
                <w:b/>
                <w:bCs/>
              </w:rPr>
            </w:pPr>
            <w:r>
              <w:rPr>
                <w:b/>
                <w:bCs/>
              </w:rPr>
              <w:t>Maintenance</w:t>
            </w:r>
          </w:p>
          <w:p w14:paraId="53D6652F" w14:textId="77777777" w:rsidR="003E0A49" w:rsidRDefault="003E0A49" w:rsidP="00924B6C">
            <w:r>
              <w:t>Given that our program will need to be iterable, on a relatively fast basis, this step is crucial in catching these problems and fixing them as they arise. The design should be created with this stage in mind given its importance.</w:t>
            </w:r>
          </w:p>
          <w:p w14:paraId="43DC525D" w14:textId="72446F3B" w:rsidR="009A1D04" w:rsidRDefault="0038537A" w:rsidP="00924B6C">
            <w:r>
              <w:t>Source:</w:t>
            </w:r>
            <w:r w:rsidR="009A1D04">
              <w:t xml:space="preserve"> </w:t>
            </w:r>
            <w:hyperlink r:id="rId19" w:history="1">
              <w:r w:rsidR="009A1D04" w:rsidRPr="00A73084">
                <w:rPr>
                  <w:rStyle w:val="Hyperlink"/>
                </w:rPr>
                <w:t>https://simicart.com/blog/mobile-app-development-process/</w:t>
              </w:r>
            </w:hyperlink>
          </w:p>
          <w:p w14:paraId="75268D31" w14:textId="48FB0A51" w:rsidR="009A1D04" w:rsidRPr="003E0A49" w:rsidRDefault="009A1D04" w:rsidP="00924B6C"/>
        </w:tc>
      </w:tr>
    </w:tbl>
    <w:p w14:paraId="18E93A1A" w14:textId="77777777" w:rsidR="00924B6C" w:rsidRDefault="00924B6C" w:rsidP="00924B6C"/>
    <w:p w14:paraId="1C17A8CA" w14:textId="5007072B" w:rsidR="009F3933" w:rsidRPr="00924B6C" w:rsidRDefault="009F3933" w:rsidP="00B86A87">
      <w:pPr>
        <w:pStyle w:val="Heading3"/>
      </w:pPr>
      <w:r>
        <w:lastRenderedPageBreak/>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300A9E73" w14:textId="77777777" w:rsidR="009F3933" w:rsidRDefault="009A1D04" w:rsidP="00C8633A">
            <w:pPr>
              <w:rPr>
                <w:b/>
                <w:bCs/>
              </w:rPr>
            </w:pPr>
            <w:r>
              <w:rPr>
                <w:b/>
                <w:bCs/>
              </w:rPr>
              <w:t>Methodology</w:t>
            </w:r>
          </w:p>
          <w:p w14:paraId="7A6CD301" w14:textId="182C5E93" w:rsidR="009A1D04" w:rsidRDefault="009A1D04" w:rsidP="00C8633A">
            <w:r>
              <w:t>Choosing which SDLC methodology you are going to use is important, as it determines what will need to be built initially, the requirements and the projected delivery time.</w:t>
            </w:r>
          </w:p>
          <w:p w14:paraId="181E5F7C" w14:textId="5F91A5C5" w:rsidR="00DE275D" w:rsidRDefault="0038537A" w:rsidP="00C8633A">
            <w:r>
              <w:t>Source:</w:t>
            </w:r>
            <w:r w:rsidR="00DE275D">
              <w:t xml:space="preserve"> </w:t>
            </w:r>
            <w:hyperlink r:id="rId20" w:history="1">
              <w:r w:rsidR="00DE275D" w:rsidRPr="00A73084">
                <w:rPr>
                  <w:rStyle w:val="Hyperlink"/>
                </w:rPr>
                <w:t>https://itrexgroup.com/blog/software-development-team-structure/</w:t>
              </w:r>
            </w:hyperlink>
          </w:p>
          <w:p w14:paraId="0FABEAFB" w14:textId="77777777" w:rsidR="00DE275D" w:rsidRPr="009A1D04" w:rsidRDefault="00DE275D" w:rsidP="00C8633A"/>
          <w:p w14:paraId="3FA73513" w14:textId="03BEF68E" w:rsidR="009A1D04" w:rsidRDefault="009A1D04" w:rsidP="00C8633A">
            <w:pPr>
              <w:rPr>
                <w:b/>
                <w:bCs/>
              </w:rPr>
            </w:pPr>
            <w:r>
              <w:rPr>
                <w:b/>
                <w:bCs/>
              </w:rPr>
              <w:t>Modularization and Team Size</w:t>
            </w:r>
          </w:p>
          <w:p w14:paraId="1A377DAB" w14:textId="77777777" w:rsidR="009A1D04" w:rsidRDefault="009A1D04" w:rsidP="00C8633A">
            <w:r>
              <w:t xml:space="preserve">Modularization is a concept that allows for splitting the functions of a program between various programmers so that those areas can be worked on simultaneously. It will be very useful for larger teams, and perhaps less so for smaller ones. It will also depend on the type of communication between the modules that will determine if they can be programmed in </w:t>
            </w:r>
            <w:r w:rsidR="00DE275D">
              <w:t>parallel with more co-ordination or can be split with less communication between programmers needed. Given the quick iteration needed however, modularisation could be extremely helpful given the testing and changes could be focused only on the necessary modules.</w:t>
            </w:r>
          </w:p>
          <w:p w14:paraId="1FB5A016" w14:textId="5CCD6177" w:rsidR="00DE275D" w:rsidRDefault="0038537A" w:rsidP="00C8633A">
            <w:r>
              <w:t>Source:</w:t>
            </w:r>
            <w:r w:rsidR="00DE275D">
              <w:t xml:space="preserve"> </w:t>
            </w:r>
            <w:hyperlink r:id="rId21" w:anchor="toc-heading-8" w:history="1">
              <w:r w:rsidR="00DE275D" w:rsidRPr="00A73084">
                <w:rPr>
                  <w:rStyle w:val="Hyperlink"/>
                </w:rPr>
                <w:t>https://vfunction.com/blog/modular-software/#toc-heading-8</w:t>
              </w:r>
            </w:hyperlink>
          </w:p>
          <w:p w14:paraId="52B320B4" w14:textId="7ABFEE48" w:rsidR="00DE275D" w:rsidRPr="009A1D04" w:rsidRDefault="00DE275D"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04FB9C8B" w:rsidR="00651C95" w:rsidRDefault="0038537A" w:rsidP="00C51624">
            <w:r>
              <w:t>All SDLC stages are completed sequentially with little to no iteration. It is useful for projects where the scope and requirements are clear and fixed, given that changes cannot be made in the middle of the process.</w:t>
            </w:r>
          </w:p>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57EB0FBD" w:rsidR="00830604" w:rsidRDefault="001D3AC5" w:rsidP="00C51624">
            <w:r>
              <w:t xml:space="preserve">The iterative SDLC focuses on continually rebuilding the project repeatedly and incrementally improving it in each version. The first iteration will have a small subset of requirements and go through the design and development, testing and implementation phases. Once done, another iteration will start with the same phases, but this time increasing what it can do and its complexity. This can be useful for projects needing </w:t>
            </w:r>
            <w:r w:rsidR="00A92D4B">
              <w:t>f</w:t>
            </w:r>
            <w:r>
              <w:t>ast turnaround times</w:t>
            </w:r>
          </w:p>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495423FE" w:rsidR="00651C95" w:rsidRDefault="001D3AC5" w:rsidP="00C51624">
            <w:r>
              <w:t>Agile is also an iterative method however it expounds on this by splitting up each feature into its own iterative development and comes together to add features as they are finished, allowing for new additional features to be requested later in the development life cycle and still be met. It should be used when the project is not set in stone and could be subject to changes as you work.</w:t>
            </w:r>
          </w:p>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2856D645" w:rsidR="00651C95" w:rsidRDefault="00A92D4B" w:rsidP="00C51624">
            <w:r>
              <w:t>RAD stands for Rapid application development and is like Agile and Iterative methods in its ability to start small and work towards all requirements with various iterations between then. It also requires a higher collaboration with the client as it focuses on fast delivery of prototypes to communicate need between client and programmer.</w:t>
            </w:r>
          </w:p>
        </w:tc>
      </w:tr>
      <w:tr w:rsidR="00651C95" w14:paraId="671573E2" w14:textId="77777777" w:rsidTr="15BAAE0D">
        <w:tc>
          <w:tcPr>
            <w:tcW w:w="1696" w:type="dxa"/>
          </w:tcPr>
          <w:p w14:paraId="489C5F37" w14:textId="734DAFE0" w:rsidR="00651C95" w:rsidRDefault="00680874" w:rsidP="00C51624">
            <w:r>
              <w:lastRenderedPageBreak/>
              <w:t>Spiral</w:t>
            </w:r>
          </w:p>
        </w:tc>
        <w:tc>
          <w:tcPr>
            <w:tcW w:w="7932" w:type="dxa"/>
          </w:tcPr>
          <w:p w14:paraId="31FD8CF5" w14:textId="42CDAA7B" w:rsidR="00651C95" w:rsidRDefault="00A92D4B" w:rsidP="00C51624">
            <w:r>
              <w:t>The Spiral methodology tries to combine the iterative nature of Agile and the systemic approach of Waterfall. It allows for unclear client needs while its focus is on maintaining safety in high-risk projects. It works for larger more complex projects where prototypes are wanted but must be functional and safe to use.</w:t>
            </w:r>
          </w:p>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pPr>
              <w:rPr>
                <w:i/>
                <w:iCs/>
              </w:rPr>
            </w:pPr>
            <w:r w:rsidRPr="00CE0B93">
              <w:rPr>
                <w:b/>
                <w:bCs/>
                <w:i/>
                <w:iCs/>
              </w:rPr>
              <w:t xml:space="preserve">Hint: </w:t>
            </w:r>
            <w:r>
              <w:rPr>
                <w:i/>
                <w:iCs/>
              </w:rPr>
              <w:t>explain how they relate to the requirements currently expected and how the methodology supports the application to be developed.</w:t>
            </w:r>
          </w:p>
          <w:p w14:paraId="4B00ACC2" w14:textId="77777777" w:rsidR="00A92D4B" w:rsidRDefault="00A92D4B" w:rsidP="00380120"/>
          <w:p w14:paraId="2EE5D33D" w14:textId="0C5E1FE5" w:rsidR="00380120" w:rsidRDefault="00A92D4B" w:rsidP="00E64255">
            <w:r>
              <w:t>I believe the iterative method to be the most useful for this project, as we have defined some features have more use than others initially, meaning we can focus on implementing them first before iterating again and adding things like Real-Time Data Graphing and File Writing.</w:t>
            </w:r>
          </w:p>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6D6F5F1E" w:rsidR="009B7AC4" w:rsidRDefault="00A92D4B" w:rsidP="009B7AC4">
            <w:r>
              <w:t>It affects how you would approach the design of the classes and code within a program explicitly. If you were creating an application for an online bank, you would need to consider what access modifiers you would put on the value that holds an account’s current balance.</w:t>
            </w:r>
          </w:p>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77C2095D" w14:textId="77777777" w:rsidR="000328DE" w:rsidRDefault="00A92D4B" w:rsidP="000328DE">
            <w:pPr>
              <w:rPr>
                <w:b/>
                <w:bCs/>
              </w:rPr>
            </w:pPr>
            <w:r>
              <w:rPr>
                <w:b/>
                <w:bCs/>
              </w:rPr>
              <w:t>Customers/End Users</w:t>
            </w:r>
            <w:r w:rsidR="00F80186">
              <w:rPr>
                <w:b/>
                <w:bCs/>
              </w:rPr>
              <w:t xml:space="preserve"> – High Interest, High Influence</w:t>
            </w:r>
          </w:p>
          <w:p w14:paraId="44A16713" w14:textId="77777777" w:rsidR="00F80186" w:rsidRDefault="00F80186" w:rsidP="000328DE">
            <w:r>
              <w:t xml:space="preserve">End Users are the most important stakeholders of a program as they will be the ones using it. </w:t>
            </w:r>
            <w:r w:rsidR="003E43E7">
              <w:t>They are the primary source of project direction.</w:t>
            </w:r>
          </w:p>
          <w:p w14:paraId="6717C9B5" w14:textId="77777777" w:rsidR="003E43E7" w:rsidRDefault="003E43E7" w:rsidP="000328DE">
            <w:pPr>
              <w:rPr>
                <w:b/>
                <w:bCs/>
              </w:rPr>
            </w:pPr>
            <w:r>
              <w:rPr>
                <w:b/>
                <w:bCs/>
              </w:rPr>
              <w:t>Project Managers – High Interest, High Influence</w:t>
            </w:r>
          </w:p>
          <w:p w14:paraId="424E2E7E" w14:textId="77777777" w:rsidR="003E43E7" w:rsidRDefault="003E43E7" w:rsidP="000328DE">
            <w:r>
              <w:t xml:space="preserve">Project managers are the overseers of the entire project, ensuring that the entire scope of the project meets the customer’s needs. They actively are managing the </w:t>
            </w:r>
            <w:r w:rsidR="00BD2503">
              <w:t>deadlines and development methodology.</w:t>
            </w:r>
          </w:p>
          <w:p w14:paraId="67E51622" w14:textId="77777777" w:rsidR="00B613F1" w:rsidRDefault="00B613F1" w:rsidP="000328DE">
            <w:pPr>
              <w:rPr>
                <w:b/>
                <w:bCs/>
              </w:rPr>
            </w:pPr>
            <w:r>
              <w:rPr>
                <w:b/>
                <w:bCs/>
              </w:rPr>
              <w:t>Development Team – High Interest, Low Influence</w:t>
            </w:r>
          </w:p>
          <w:p w14:paraId="08AC220C" w14:textId="66DCEDB1" w:rsidR="000115D3" w:rsidRPr="000115D3" w:rsidRDefault="000115D3" w:rsidP="000328DE">
            <w:r>
              <w:t>The development team are invested in the creation of the program, but they usually do not have much control over the large scope of the project.</w:t>
            </w:r>
          </w:p>
        </w:tc>
      </w:tr>
    </w:tbl>
    <w:p w14:paraId="4786FE76" w14:textId="77777777" w:rsidR="000328DE" w:rsidRDefault="000328DE" w:rsidP="000328DE"/>
    <w:p w14:paraId="102DD9BE" w14:textId="6E08C9CB" w:rsidR="00842079" w:rsidRDefault="00842079" w:rsidP="00842079">
      <w:pPr>
        <w:pStyle w:val="Heading3"/>
      </w:pPr>
      <w:r>
        <w:lastRenderedPageBreak/>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2661F4E6" w14:textId="77777777" w:rsidR="00616B5E" w:rsidRDefault="00916987" w:rsidP="00202AA9">
            <w:pPr>
              <w:rPr>
                <w:b/>
                <w:bCs/>
              </w:rPr>
            </w:pPr>
            <w:r>
              <w:rPr>
                <w:b/>
                <w:bCs/>
              </w:rPr>
              <w:t>Budget</w:t>
            </w:r>
          </w:p>
          <w:p w14:paraId="06E2362A" w14:textId="76E46277" w:rsidR="00916987" w:rsidRDefault="00916987" w:rsidP="00202AA9">
            <w:r>
              <w:t>Budget is ones of the first things to consider when acquiring anything for a profitable project. Go over budget and all your work is for naught as you have lost money on the project.</w:t>
            </w:r>
          </w:p>
          <w:p w14:paraId="1B1D1C95" w14:textId="77777777" w:rsidR="00916987" w:rsidRDefault="00916987" w:rsidP="00202AA9">
            <w:pPr>
              <w:rPr>
                <w:b/>
                <w:bCs/>
              </w:rPr>
            </w:pPr>
            <w:r>
              <w:rPr>
                <w:b/>
                <w:bCs/>
              </w:rPr>
              <w:t>Reliability/Robustness</w:t>
            </w:r>
          </w:p>
          <w:p w14:paraId="384A829C" w14:textId="77777777" w:rsidR="00916987" w:rsidRDefault="00916987" w:rsidP="00202AA9">
            <w:r>
              <w:t>For hardware, one must ask where the sensors will be placed, will they get wet? Is it in a moving machine? What elements will it be affected by or subjected to? Ensuring you buy products that can remain reliable in the environment they will be placed will be important.</w:t>
            </w:r>
          </w:p>
          <w:p w14:paraId="7CAB7DB2" w14:textId="0DEAA1EB" w:rsidR="00916987" w:rsidRPr="00916987" w:rsidRDefault="00916987" w:rsidP="00202AA9">
            <w:r>
              <w:t>As for software, you must find software that is robust with error catching and can handle the loss of signal or inputs from sensors without crashing. For our product this will mean ensuring a strong and robust signal or connection with our devices.</w:t>
            </w:r>
          </w:p>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22" w:history="1">
        <w:r>
          <w:rPr>
            <w:rStyle w:val="Hyperlink"/>
          </w:rPr>
          <w:t>CITE</w:t>
        </w:r>
        <w:r>
          <w:rPr>
            <w:rStyle w:val="Hyperlink"/>
          </w:rPr>
          <w:t>M</w:t>
        </w:r>
        <w:r>
          <w:rPr>
            <w:rStyle w:val="Hyperlink"/>
          </w:rPr>
          <w:t>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45F14F9F" w:rsidR="000046F5" w:rsidRDefault="009F2C91" w:rsidP="00A46F40">
            <w:r>
              <w:t>Testing during Development</w:t>
            </w:r>
          </w:p>
        </w:tc>
        <w:tc>
          <w:tcPr>
            <w:tcW w:w="7506" w:type="dxa"/>
          </w:tcPr>
          <w:p w14:paraId="07D85D86" w14:textId="1EFBA52C" w:rsidR="000046F5" w:rsidRDefault="009F2C91" w:rsidP="00A46F40">
            <w:r>
              <w:t>Ensuring that each module completed i</w:t>
            </w:r>
            <w:r w:rsidR="007D5895">
              <w:t>s</w:t>
            </w:r>
            <w:r>
              <w:t xml:space="preserve"> unit tested and </w:t>
            </w:r>
            <w:r w:rsidR="007D5895">
              <w:t>has no recurring bugs, and that they merge and function correctly together.</w:t>
            </w:r>
          </w:p>
        </w:tc>
      </w:tr>
      <w:tr w:rsidR="000046F5" w14:paraId="6656A9A8" w14:textId="77777777" w:rsidTr="002E172F">
        <w:tc>
          <w:tcPr>
            <w:tcW w:w="2122" w:type="dxa"/>
          </w:tcPr>
          <w:p w14:paraId="1AE52C56" w14:textId="5EB4F871" w:rsidR="000046F5" w:rsidRDefault="009F2C91" w:rsidP="00A46F40">
            <w:r>
              <w:t>Code Reviews</w:t>
            </w:r>
          </w:p>
        </w:tc>
        <w:tc>
          <w:tcPr>
            <w:tcW w:w="7506" w:type="dxa"/>
          </w:tcPr>
          <w:p w14:paraId="64E2A812" w14:textId="72AC2A10" w:rsidR="000046F5" w:rsidRDefault="007D5895" w:rsidP="00A46F40">
            <w:r>
              <w:t>A regular peer review of each piece of code.</w:t>
            </w:r>
          </w:p>
        </w:tc>
      </w:tr>
      <w:tr w:rsidR="000046F5" w14:paraId="7A65E314" w14:textId="77777777" w:rsidTr="002E172F">
        <w:tc>
          <w:tcPr>
            <w:tcW w:w="2122" w:type="dxa"/>
          </w:tcPr>
          <w:p w14:paraId="25B77A2F" w14:textId="4FC9F761" w:rsidR="000046F5" w:rsidRDefault="009F2C91" w:rsidP="00A46F40">
            <w:r>
              <w:t>Risk Management</w:t>
            </w:r>
          </w:p>
        </w:tc>
        <w:tc>
          <w:tcPr>
            <w:tcW w:w="7506" w:type="dxa"/>
          </w:tcPr>
          <w:p w14:paraId="0AD722FC" w14:textId="558E296D" w:rsidR="000046F5" w:rsidRDefault="007D5895" w:rsidP="00A46F40">
            <w:r>
              <w:t>Procedures that are set to avoid things like bugs or catch them early. This can be ensuring proper documentation, ensuring code practices compliance, etc.</w:t>
            </w:r>
          </w:p>
        </w:tc>
      </w:tr>
      <w:tr w:rsidR="000046F5" w14:paraId="70436174" w14:textId="77777777" w:rsidTr="002E172F">
        <w:tc>
          <w:tcPr>
            <w:tcW w:w="2122" w:type="dxa"/>
          </w:tcPr>
          <w:p w14:paraId="31C565AF" w14:textId="3D11BA5D" w:rsidR="000046F5" w:rsidRDefault="007D5895" w:rsidP="00A46F40">
            <w:r>
              <w:t>Configuration Management</w:t>
            </w:r>
          </w:p>
        </w:tc>
        <w:tc>
          <w:tcPr>
            <w:tcW w:w="7506" w:type="dxa"/>
          </w:tcPr>
          <w:p w14:paraId="7CDAC84E" w14:textId="73F3784F" w:rsidR="000046F5" w:rsidRDefault="007D5895" w:rsidP="00A46F40">
            <w:r>
              <w:t>Common platforms like Git allow for the process of configuration management. It is a system to ensure that metadata (endpoints to external services, specifications of hardware resource allocation), is handled and available in one place, and ensures that each code module works in tandem.</w:t>
            </w:r>
          </w:p>
        </w:tc>
      </w:tr>
      <w:tr w:rsidR="000046F5" w14:paraId="7B70C213" w14:textId="77777777" w:rsidTr="002E172F">
        <w:tc>
          <w:tcPr>
            <w:tcW w:w="2122" w:type="dxa"/>
          </w:tcPr>
          <w:p w14:paraId="63FE8890" w14:textId="05BE651C" w:rsidR="000046F5" w:rsidRDefault="00F05199" w:rsidP="00A46F40">
            <w:r>
              <w:t>Process Monitoring</w:t>
            </w:r>
          </w:p>
        </w:tc>
        <w:tc>
          <w:tcPr>
            <w:tcW w:w="7506" w:type="dxa"/>
          </w:tcPr>
          <w:p w14:paraId="36C9EC08" w14:textId="43E825AE" w:rsidR="000046F5" w:rsidRDefault="00F05199" w:rsidP="00A46F40">
            <w:r>
              <w:t>This is about monitoring the software while in use, to see how it performs, where it is failing or drawing too many resources, how the CPU and RAM function while running the program and how much of each of these resources it uses.</w:t>
            </w:r>
          </w:p>
        </w:tc>
      </w:tr>
    </w:tbl>
    <w:p w14:paraId="6D0CB42E" w14:textId="77777777" w:rsidR="003D1394" w:rsidRDefault="003D1394" w:rsidP="003D1394"/>
    <w:p w14:paraId="0DDA5733" w14:textId="77777777" w:rsidR="00F05199" w:rsidRDefault="00F05199" w:rsidP="003D1394"/>
    <w:p w14:paraId="75BF35C7" w14:textId="77777777" w:rsidR="00F05199" w:rsidRDefault="00F05199" w:rsidP="003D1394"/>
    <w:p w14:paraId="3337E05D" w14:textId="05893362" w:rsidR="00DD2E41" w:rsidRDefault="00DD2E41" w:rsidP="00DD2E41">
      <w:pPr>
        <w:pStyle w:val="Heading3"/>
      </w:pPr>
      <w:r>
        <w:lastRenderedPageBreak/>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72350137" w14:textId="481A95D8" w:rsidR="008C5B5D" w:rsidRDefault="00F05199" w:rsidP="008C5B5D">
            <w:pPr>
              <w:rPr>
                <w:b/>
                <w:bCs/>
              </w:rPr>
            </w:pPr>
            <w:r>
              <w:rPr>
                <w:b/>
                <w:bCs/>
              </w:rPr>
              <w:t>Naming Conventions</w:t>
            </w:r>
          </w:p>
          <w:p w14:paraId="5096BD3C" w14:textId="407975F6" w:rsidR="00F05199" w:rsidRDefault="000D4D18" w:rsidP="008C5B5D">
            <w:r>
              <w:t>Ensuring the same naming conventions is a practice used to improve readability. With code reviews and especially for projects where other’s will be reading your code, readability will be paramount so they can understand quickly what your code does and how it does it. This improves Quality Assurance and code merging later in development.</w:t>
            </w:r>
          </w:p>
          <w:p w14:paraId="735117D2" w14:textId="7BD3F75B" w:rsidR="000D4D18" w:rsidRPr="000D4D18" w:rsidRDefault="000D4D18" w:rsidP="008C5B5D">
            <w:pPr>
              <w:rPr>
                <w:b/>
                <w:bCs/>
              </w:rPr>
            </w:pPr>
            <w:r w:rsidRPr="000D4D18">
              <w:rPr>
                <w:b/>
                <w:bCs/>
              </w:rPr>
              <w:t>Classes, Functions and Interfaces</w:t>
            </w:r>
          </w:p>
          <w:p w14:paraId="44FF160B" w14:textId="77777777" w:rsidR="000D4D18" w:rsidRDefault="000D4D18" w:rsidP="008C5B5D">
            <w:r>
              <w:t>Object Oriented programming is a common programming method, and it focuses on re-usability and modularity. By placing data into objects, splitting modules into specific classes and functions, the code can become much less complex and re-usable</w:t>
            </w:r>
            <w:r w:rsidR="0064085D">
              <w:t>. This also allows for errors and bugs to be found quicker due to the modular nature of the code.</w:t>
            </w:r>
          </w:p>
          <w:p w14:paraId="34BE8991" w14:textId="77777777" w:rsidR="0064085D" w:rsidRDefault="0064085D" w:rsidP="008C5B5D">
            <w:pPr>
              <w:rPr>
                <w:b/>
                <w:bCs/>
              </w:rPr>
            </w:pPr>
            <w:r w:rsidRPr="0064085D">
              <w:rPr>
                <w:b/>
                <w:bCs/>
              </w:rPr>
              <w:t>Comments and Documentation</w:t>
            </w:r>
          </w:p>
          <w:p w14:paraId="4DC2DAF8" w14:textId="2BD30DAB" w:rsidR="0064085D" w:rsidRPr="0064085D" w:rsidRDefault="0064085D" w:rsidP="008C5B5D">
            <w:r>
              <w:t>Comments in code go one step further than Naming conventions in improving readability. It can allow you to plainly state what a function or block of code does so that others can easily understand the overall makeup of your code. Documentation then, goes another step further, allowing you to write in plain words in a text file, what you are trying to achieve, how you are going about doing it, what problems you have found and everything a user or peer could need to know about your development process and design architecture.</w:t>
            </w:r>
          </w:p>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0A2221D8" w14:textId="68A286B4" w:rsidR="009C2358" w:rsidRDefault="0064085D" w:rsidP="00A14367">
            <w:r w:rsidRPr="00DA6A3B">
              <w:rPr>
                <w:b/>
                <w:bCs/>
              </w:rPr>
              <w:t>Requirements Documentation</w:t>
            </w:r>
            <w:r>
              <w:t xml:space="preserve"> is done within the planning stage, it involves finding all the user, business and technical needs of the program to help begin the design process and set its parameters.</w:t>
            </w:r>
          </w:p>
          <w:p w14:paraId="1CBB7D3A" w14:textId="77777777" w:rsidR="0064085D" w:rsidRDefault="0064085D" w:rsidP="00A14367">
            <w:r w:rsidRPr="00DA6A3B">
              <w:rPr>
                <w:b/>
                <w:bCs/>
              </w:rPr>
              <w:t>Design Documents</w:t>
            </w:r>
            <w:r>
              <w:t xml:space="preserve"> are done to explain and outline the data flow and architecture of the program before it is made. It can involve UML diagrams of states, classes and sequences.</w:t>
            </w:r>
          </w:p>
          <w:p w14:paraId="3D07F25C" w14:textId="1B1241C0" w:rsidR="0064085D" w:rsidRDefault="0064085D" w:rsidP="00A14367">
            <w:r w:rsidRPr="00DA6A3B">
              <w:rPr>
                <w:b/>
                <w:bCs/>
              </w:rPr>
              <w:t xml:space="preserve">User </w:t>
            </w:r>
            <w:r w:rsidR="00DA6A3B">
              <w:rPr>
                <w:b/>
                <w:bCs/>
              </w:rPr>
              <w:t>M</w:t>
            </w:r>
            <w:r w:rsidRPr="00DA6A3B">
              <w:rPr>
                <w:b/>
                <w:bCs/>
              </w:rPr>
              <w:t>anuals</w:t>
            </w:r>
            <w:r>
              <w:t xml:space="preserve"> are finished near the end of a development cycle. They outline how an end user can and will use the program</w:t>
            </w:r>
            <w:r w:rsidR="00DA6A3B">
              <w:t>, step by step.</w:t>
            </w:r>
          </w:p>
        </w:tc>
      </w:tr>
    </w:tbl>
    <w:p w14:paraId="0F9ED58D" w14:textId="77777777" w:rsidR="009C2358" w:rsidRDefault="009C2358" w:rsidP="00A14367"/>
    <w:p w14:paraId="4A7C8565" w14:textId="026AA82F" w:rsidR="00E96BA6" w:rsidRDefault="00E96BA6" w:rsidP="00E96BA6">
      <w:pPr>
        <w:pStyle w:val="Heading3"/>
      </w:pPr>
      <w:r>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1EC3C9D7" w14:textId="2BEFE914" w:rsidR="00785CF9" w:rsidRDefault="00DA6A3B" w:rsidP="00E96BA6">
            <w:hyperlink r:id="rId23" w:history="1">
              <w:r w:rsidRPr="004374BD">
                <w:rPr>
                  <w:rStyle w:val="Hyperlink"/>
                </w:rPr>
                <w:t>https://www.softwaredevelopment.co.uk/blog/how-to-effectively-plan-and-execute-a-software-project-project-delivery-plan/</w:t>
              </w:r>
            </w:hyperlink>
          </w:p>
          <w:p w14:paraId="67FD4B1C" w14:textId="5A338099" w:rsidR="00DA6A3B" w:rsidRDefault="00DA6A3B" w:rsidP="00E96BA6"/>
        </w:tc>
      </w:tr>
    </w:tbl>
    <w:p w14:paraId="4DBD07D6" w14:textId="77777777" w:rsidR="00785CF9" w:rsidRPr="00E96BA6" w:rsidRDefault="00785CF9" w:rsidP="00E96BA6"/>
    <w:p w14:paraId="207272A7" w14:textId="77777777" w:rsidR="007F0767" w:rsidRDefault="002D2BEB" w:rsidP="002D2BEB">
      <w:pPr>
        <w:pStyle w:val="Heading3"/>
      </w:pPr>
      <w:r>
        <w:lastRenderedPageBreak/>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6E3E9DCC" w14:textId="77777777" w:rsidR="007F0767" w:rsidRDefault="007F0767" w:rsidP="002D2BEB">
            <w:pPr>
              <w:pStyle w:val="Heading3"/>
            </w:pPr>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0611EEA5" w14:textId="77777777" w:rsidR="003321E6" w:rsidRDefault="003321E6" w:rsidP="008B4E2D"/>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lastRenderedPageBreak/>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lastRenderedPageBreak/>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77777777" w:rsidR="00C44D88" w:rsidRDefault="00C44D88" w:rsidP="00991E01"/>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77777777" w:rsidR="00C44D88" w:rsidRDefault="00C44D88" w:rsidP="00991E01"/>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7777777" w:rsidR="00386C15" w:rsidRDefault="00386C15" w:rsidP="00991E01"/>
        </w:tc>
      </w:tr>
      <w:tr w:rsidR="00386C15" w14:paraId="32294986" w14:textId="77777777" w:rsidTr="00C44D88">
        <w:tc>
          <w:tcPr>
            <w:tcW w:w="1980" w:type="dxa"/>
          </w:tcPr>
          <w:p w14:paraId="2BA78A13" w14:textId="77777777" w:rsidR="00386C15" w:rsidRDefault="00386C15" w:rsidP="00991E01">
            <w:r>
              <w:t>Array</w:t>
            </w:r>
          </w:p>
        </w:tc>
        <w:tc>
          <w:tcPr>
            <w:tcW w:w="7648" w:type="dxa"/>
          </w:tcPr>
          <w:p w14:paraId="5568D7BD" w14:textId="77777777" w:rsidR="00386C15" w:rsidRDefault="00386C15" w:rsidP="00991E01"/>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77777777" w:rsidR="00386C15" w:rsidRDefault="00386C15" w:rsidP="00991E01"/>
        </w:tc>
      </w:tr>
      <w:tr w:rsidR="00386C15" w14:paraId="3CA347EB" w14:textId="77777777" w:rsidTr="00C44D88">
        <w:tc>
          <w:tcPr>
            <w:tcW w:w="1980" w:type="dxa"/>
          </w:tcPr>
          <w:p w14:paraId="12C2E52A" w14:textId="77777777" w:rsidR="00386C15" w:rsidRDefault="00386C15" w:rsidP="00991E01">
            <w:r>
              <w:t>Stack</w:t>
            </w:r>
          </w:p>
        </w:tc>
        <w:tc>
          <w:tcPr>
            <w:tcW w:w="7648" w:type="dxa"/>
          </w:tcPr>
          <w:p w14:paraId="59DE34FA" w14:textId="77777777" w:rsidR="00386C15" w:rsidRDefault="00386C15" w:rsidP="00991E01"/>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77777777" w:rsidR="00386C15" w:rsidRDefault="00386C15" w:rsidP="00991E01"/>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77777777" w:rsidR="00386C15" w:rsidRDefault="00386C15" w:rsidP="00991E01"/>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77777777" w:rsidR="00386C15" w:rsidRDefault="00386C15" w:rsidP="00991E01"/>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77777777" w:rsidR="00386C15" w:rsidRDefault="00386C15" w:rsidP="00991E01"/>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77777777" w:rsidR="00386C15" w:rsidRDefault="00386C15" w:rsidP="00991E01"/>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77777777" w:rsidR="003D1617" w:rsidRDefault="003D1617" w:rsidP="00991E01"/>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77777777" w:rsidR="00BE794E" w:rsidRDefault="00BE794E" w:rsidP="00991E01"/>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lastRenderedPageBreak/>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253B57C5" w14:textId="77777777" w:rsidR="009C730B" w:rsidRPr="007049D3" w:rsidRDefault="009C730B" w:rsidP="004A0A02"/>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lastRenderedPageBreak/>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lastRenderedPageBreak/>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5D47" w14:textId="77777777" w:rsidR="00082B08" w:rsidRDefault="00082B08" w:rsidP="00203940">
      <w:r>
        <w:separator/>
      </w:r>
    </w:p>
  </w:endnote>
  <w:endnote w:type="continuationSeparator" w:id="0">
    <w:p w14:paraId="15EB6240" w14:textId="77777777" w:rsidR="00082B08" w:rsidRDefault="00082B0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C7DCFC" w14:textId="77777777" w:rsidR="00082B08" w:rsidRDefault="00082B08" w:rsidP="00203940">
      <w:r>
        <w:separator/>
      </w:r>
    </w:p>
  </w:footnote>
  <w:footnote w:type="continuationSeparator" w:id="0">
    <w:p w14:paraId="0E031EC3" w14:textId="77777777" w:rsidR="00082B08" w:rsidRDefault="00082B0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39"/>
  </w:num>
  <w:num w:numId="3" w16cid:durableId="1616132258">
    <w:abstractNumId w:val="13"/>
  </w:num>
  <w:num w:numId="4" w16cid:durableId="1778910426">
    <w:abstractNumId w:val="38"/>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3"/>
  </w:num>
  <w:num w:numId="18" w16cid:durableId="356542754">
    <w:abstractNumId w:val="29"/>
  </w:num>
  <w:num w:numId="19" w16cid:durableId="93790077">
    <w:abstractNumId w:val="6"/>
  </w:num>
  <w:num w:numId="20" w16cid:durableId="1274098141">
    <w:abstractNumId w:val="36"/>
  </w:num>
  <w:num w:numId="21" w16cid:durableId="935671925">
    <w:abstractNumId w:val="0"/>
  </w:num>
  <w:num w:numId="22" w16cid:durableId="1655184623">
    <w:abstractNumId w:val="37"/>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4"/>
  </w:num>
  <w:num w:numId="32" w16cid:durableId="76707420">
    <w:abstractNumId w:val="18"/>
  </w:num>
  <w:num w:numId="33" w16cid:durableId="950088065">
    <w:abstractNumId w:val="32"/>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0"/>
  </w:num>
  <w:num w:numId="40" w16cid:durableId="729427215">
    <w:abstractNumId w:val="35"/>
  </w:num>
  <w:num w:numId="41" w16cid:durableId="17310753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3906"/>
    <w:rsid w:val="000046F5"/>
    <w:rsid w:val="000115D3"/>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2B08"/>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18"/>
    <w:rsid w:val="000D4D77"/>
    <w:rsid w:val="000D6980"/>
    <w:rsid w:val="000D69A1"/>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94CD2"/>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3AC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27A"/>
    <w:rsid w:val="0037430D"/>
    <w:rsid w:val="0037617C"/>
    <w:rsid w:val="003773D2"/>
    <w:rsid w:val="00377589"/>
    <w:rsid w:val="00380120"/>
    <w:rsid w:val="003821DE"/>
    <w:rsid w:val="00383D15"/>
    <w:rsid w:val="0038537A"/>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0A49"/>
    <w:rsid w:val="003E43E7"/>
    <w:rsid w:val="003E4A8F"/>
    <w:rsid w:val="003E5B12"/>
    <w:rsid w:val="003E7E76"/>
    <w:rsid w:val="003F584B"/>
    <w:rsid w:val="003F611B"/>
    <w:rsid w:val="003F7881"/>
    <w:rsid w:val="0040195A"/>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58D5"/>
    <w:rsid w:val="0057198E"/>
    <w:rsid w:val="00572724"/>
    <w:rsid w:val="00577467"/>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613F"/>
    <w:rsid w:val="005D665B"/>
    <w:rsid w:val="005E1F9F"/>
    <w:rsid w:val="005E4772"/>
    <w:rsid w:val="005E6504"/>
    <w:rsid w:val="005E6BF4"/>
    <w:rsid w:val="005F25BA"/>
    <w:rsid w:val="005F26AA"/>
    <w:rsid w:val="005F4D29"/>
    <w:rsid w:val="005F53DF"/>
    <w:rsid w:val="005F6FD9"/>
    <w:rsid w:val="00600092"/>
    <w:rsid w:val="00603A49"/>
    <w:rsid w:val="00610929"/>
    <w:rsid w:val="00615756"/>
    <w:rsid w:val="00616B5E"/>
    <w:rsid w:val="00617C38"/>
    <w:rsid w:val="00623758"/>
    <w:rsid w:val="00623E76"/>
    <w:rsid w:val="00625FB9"/>
    <w:rsid w:val="006261A0"/>
    <w:rsid w:val="00633A0A"/>
    <w:rsid w:val="0064085D"/>
    <w:rsid w:val="00640F30"/>
    <w:rsid w:val="006502C2"/>
    <w:rsid w:val="00651693"/>
    <w:rsid w:val="00651C95"/>
    <w:rsid w:val="00651FC8"/>
    <w:rsid w:val="006542C2"/>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7607F"/>
    <w:rsid w:val="007801A5"/>
    <w:rsid w:val="00780A19"/>
    <w:rsid w:val="007826F2"/>
    <w:rsid w:val="007858CF"/>
    <w:rsid w:val="00785B16"/>
    <w:rsid w:val="00785CF9"/>
    <w:rsid w:val="0079634C"/>
    <w:rsid w:val="00796A93"/>
    <w:rsid w:val="00797F3D"/>
    <w:rsid w:val="007A08FD"/>
    <w:rsid w:val="007A0F07"/>
    <w:rsid w:val="007A145B"/>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46DE"/>
    <w:rsid w:val="007D5895"/>
    <w:rsid w:val="007D5C8D"/>
    <w:rsid w:val="007D688E"/>
    <w:rsid w:val="007D76F2"/>
    <w:rsid w:val="007D7F6E"/>
    <w:rsid w:val="007E4D2C"/>
    <w:rsid w:val="007E56A7"/>
    <w:rsid w:val="007F0767"/>
    <w:rsid w:val="007F34E4"/>
    <w:rsid w:val="00800B84"/>
    <w:rsid w:val="00801EA3"/>
    <w:rsid w:val="008050C6"/>
    <w:rsid w:val="0080572C"/>
    <w:rsid w:val="00806689"/>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D51FB"/>
    <w:rsid w:val="008D6291"/>
    <w:rsid w:val="008E0261"/>
    <w:rsid w:val="008E5032"/>
    <w:rsid w:val="008E5A01"/>
    <w:rsid w:val="008F119D"/>
    <w:rsid w:val="008F5AF8"/>
    <w:rsid w:val="008F6642"/>
    <w:rsid w:val="00901077"/>
    <w:rsid w:val="009023F9"/>
    <w:rsid w:val="00905F66"/>
    <w:rsid w:val="00912322"/>
    <w:rsid w:val="00916987"/>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D04"/>
    <w:rsid w:val="009A1FCE"/>
    <w:rsid w:val="009A618F"/>
    <w:rsid w:val="009B1303"/>
    <w:rsid w:val="009B41EA"/>
    <w:rsid w:val="009B5151"/>
    <w:rsid w:val="009B5D6F"/>
    <w:rsid w:val="009B6905"/>
    <w:rsid w:val="009B7AC4"/>
    <w:rsid w:val="009C15DB"/>
    <w:rsid w:val="009C2358"/>
    <w:rsid w:val="009C64EA"/>
    <w:rsid w:val="009C730B"/>
    <w:rsid w:val="009C7EC3"/>
    <w:rsid w:val="009D450F"/>
    <w:rsid w:val="009D731F"/>
    <w:rsid w:val="009E06F6"/>
    <w:rsid w:val="009E0FE9"/>
    <w:rsid w:val="009E10EE"/>
    <w:rsid w:val="009E5F78"/>
    <w:rsid w:val="009E636A"/>
    <w:rsid w:val="009E73EE"/>
    <w:rsid w:val="009F1310"/>
    <w:rsid w:val="009F2C91"/>
    <w:rsid w:val="009F3933"/>
    <w:rsid w:val="009F599A"/>
    <w:rsid w:val="009F6579"/>
    <w:rsid w:val="009F72C1"/>
    <w:rsid w:val="00A00C74"/>
    <w:rsid w:val="00A02329"/>
    <w:rsid w:val="00A02509"/>
    <w:rsid w:val="00A1345A"/>
    <w:rsid w:val="00A14222"/>
    <w:rsid w:val="00A14367"/>
    <w:rsid w:val="00A149A2"/>
    <w:rsid w:val="00A161BD"/>
    <w:rsid w:val="00A164EF"/>
    <w:rsid w:val="00A2025E"/>
    <w:rsid w:val="00A20CB7"/>
    <w:rsid w:val="00A216E5"/>
    <w:rsid w:val="00A23A70"/>
    <w:rsid w:val="00A275FC"/>
    <w:rsid w:val="00A2768D"/>
    <w:rsid w:val="00A324DD"/>
    <w:rsid w:val="00A345C7"/>
    <w:rsid w:val="00A362C2"/>
    <w:rsid w:val="00A432D4"/>
    <w:rsid w:val="00A451C7"/>
    <w:rsid w:val="00A518DA"/>
    <w:rsid w:val="00A53891"/>
    <w:rsid w:val="00A55C97"/>
    <w:rsid w:val="00A562A5"/>
    <w:rsid w:val="00A619BB"/>
    <w:rsid w:val="00A65141"/>
    <w:rsid w:val="00A7081D"/>
    <w:rsid w:val="00A74453"/>
    <w:rsid w:val="00A745BC"/>
    <w:rsid w:val="00A76EA7"/>
    <w:rsid w:val="00A774B3"/>
    <w:rsid w:val="00A77A67"/>
    <w:rsid w:val="00A805CB"/>
    <w:rsid w:val="00A8423D"/>
    <w:rsid w:val="00A92878"/>
    <w:rsid w:val="00A92C40"/>
    <w:rsid w:val="00A92D4B"/>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4A4B"/>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13F1"/>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2503"/>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5E8D"/>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F2B"/>
    <w:rsid w:val="00D1617F"/>
    <w:rsid w:val="00D17C49"/>
    <w:rsid w:val="00D213B1"/>
    <w:rsid w:val="00D218FB"/>
    <w:rsid w:val="00D26ADA"/>
    <w:rsid w:val="00D32B41"/>
    <w:rsid w:val="00D333BC"/>
    <w:rsid w:val="00D338AE"/>
    <w:rsid w:val="00D34B18"/>
    <w:rsid w:val="00D43C85"/>
    <w:rsid w:val="00D45110"/>
    <w:rsid w:val="00D46516"/>
    <w:rsid w:val="00D555B0"/>
    <w:rsid w:val="00D55AC0"/>
    <w:rsid w:val="00D57256"/>
    <w:rsid w:val="00D572D6"/>
    <w:rsid w:val="00D605FB"/>
    <w:rsid w:val="00D6240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A6A3B"/>
    <w:rsid w:val="00DB1190"/>
    <w:rsid w:val="00DB315D"/>
    <w:rsid w:val="00DC2016"/>
    <w:rsid w:val="00DD22F6"/>
    <w:rsid w:val="00DD288B"/>
    <w:rsid w:val="00DD2DCF"/>
    <w:rsid w:val="00DD2E41"/>
    <w:rsid w:val="00DD4919"/>
    <w:rsid w:val="00DD7330"/>
    <w:rsid w:val="00DE0918"/>
    <w:rsid w:val="00DE1AF9"/>
    <w:rsid w:val="00DE22E8"/>
    <w:rsid w:val="00DE275D"/>
    <w:rsid w:val="00DE69FF"/>
    <w:rsid w:val="00DF0A14"/>
    <w:rsid w:val="00DF6FEF"/>
    <w:rsid w:val="00E008FC"/>
    <w:rsid w:val="00E052D1"/>
    <w:rsid w:val="00E1198C"/>
    <w:rsid w:val="00E16E65"/>
    <w:rsid w:val="00E222FC"/>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39B0"/>
    <w:rsid w:val="00ED482C"/>
    <w:rsid w:val="00ED652D"/>
    <w:rsid w:val="00ED7A38"/>
    <w:rsid w:val="00EE35BD"/>
    <w:rsid w:val="00EE3718"/>
    <w:rsid w:val="00EE4C67"/>
    <w:rsid w:val="00EF0321"/>
    <w:rsid w:val="00EF2164"/>
    <w:rsid w:val="00EF3523"/>
    <w:rsid w:val="00EF4DC6"/>
    <w:rsid w:val="00EF5CD9"/>
    <w:rsid w:val="00EF6241"/>
    <w:rsid w:val="00EF6EB1"/>
    <w:rsid w:val="00F03A1B"/>
    <w:rsid w:val="00F05199"/>
    <w:rsid w:val="00F05B5A"/>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4D03"/>
    <w:rsid w:val="00F756DC"/>
    <w:rsid w:val="00F80186"/>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 w:type="character" w:styleId="FollowedHyperlink">
    <w:name w:val="FollowedHyperlink"/>
    <w:basedOn w:val="DefaultParagraphFont"/>
    <w:uiPriority w:val="99"/>
    <w:semiHidden/>
    <w:unhideWhenUsed/>
    <w:rsid w:val="009169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3" Type="http://schemas.openxmlformats.org/officeDocument/2006/relationships/customXml" Target="../customXml/item3.xml"/><Relationship Id="rId21" Type="http://schemas.openxmlformats.org/officeDocument/2006/relationships/hyperlink" Target="https://vfunction.com/blog/modular-softwa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hyperlink" Target="https://itrexgroup.com/blog/software-development-team-struc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23" Type="http://schemas.openxmlformats.org/officeDocument/2006/relationships/hyperlink" Target="https://www.softwaredevelopment.co.uk/blog/how-to-effectively-plan-and-execute-a-software-project-project-delivery-plan/" TargetMode="External"/><Relationship Id="rId10" Type="http://schemas.openxmlformats.org/officeDocument/2006/relationships/endnotes" Target="endnotes.xml"/><Relationship Id="rId19" Type="http://schemas.openxmlformats.org/officeDocument/2006/relationships/hyperlink" Target="https://simicart.com/blog/mobile-app-development-proces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citem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4298</Words>
  <Characters>2450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7</cp:revision>
  <dcterms:created xsi:type="dcterms:W3CDTF">2025-08-07T04:17:00Z</dcterms:created>
  <dcterms:modified xsi:type="dcterms:W3CDTF">2025-08-2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